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F4" w:rsidRDefault="008A7B9B" w:rsidP="00FF05B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038F">
        <w:rPr>
          <w:rFonts w:ascii="Times New Roman" w:hAnsi="Times New Roman" w:cs="Times New Roman"/>
          <w:b/>
          <w:sz w:val="28"/>
          <w:szCs w:val="28"/>
        </w:rPr>
        <w:t xml:space="preserve">Сроки подачи и рассмотрения апелляций в </w:t>
      </w:r>
      <w:r w:rsidR="006434F4">
        <w:rPr>
          <w:rFonts w:ascii="Times New Roman" w:hAnsi="Times New Roman" w:cs="Times New Roman"/>
          <w:b/>
          <w:sz w:val="28"/>
          <w:szCs w:val="28"/>
        </w:rPr>
        <w:t>досрочный</w:t>
      </w:r>
      <w:r w:rsidR="000537CA" w:rsidRPr="0047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38F">
        <w:rPr>
          <w:rFonts w:ascii="Times New Roman" w:hAnsi="Times New Roman" w:cs="Times New Roman"/>
          <w:b/>
          <w:sz w:val="28"/>
          <w:szCs w:val="28"/>
        </w:rPr>
        <w:t xml:space="preserve">период проведения государственной итоговой </w:t>
      </w:r>
    </w:p>
    <w:p w:rsidR="00725444" w:rsidRDefault="008A7B9B" w:rsidP="00FF05B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8F">
        <w:rPr>
          <w:rFonts w:ascii="Times New Roman" w:hAnsi="Times New Roman" w:cs="Times New Roman"/>
          <w:b/>
          <w:sz w:val="28"/>
          <w:szCs w:val="28"/>
        </w:rPr>
        <w:t xml:space="preserve">аттестации по образовательным программам </w:t>
      </w:r>
      <w:r w:rsidR="006434F4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47038F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="00725444">
        <w:rPr>
          <w:rFonts w:ascii="Times New Roman" w:hAnsi="Times New Roman" w:cs="Times New Roman"/>
          <w:b/>
          <w:sz w:val="28"/>
          <w:szCs w:val="28"/>
        </w:rPr>
        <w:t xml:space="preserve"> (ГИА-</w:t>
      </w:r>
      <w:r w:rsidR="006434F4">
        <w:rPr>
          <w:rFonts w:ascii="Times New Roman" w:hAnsi="Times New Roman" w:cs="Times New Roman"/>
          <w:b/>
          <w:sz w:val="28"/>
          <w:szCs w:val="28"/>
        </w:rPr>
        <w:t>11</w:t>
      </w:r>
      <w:r w:rsidR="00725444">
        <w:rPr>
          <w:rFonts w:ascii="Times New Roman" w:hAnsi="Times New Roman" w:cs="Times New Roman"/>
          <w:b/>
          <w:sz w:val="28"/>
          <w:szCs w:val="28"/>
        </w:rPr>
        <w:t>)</w:t>
      </w:r>
    </w:p>
    <w:p w:rsidR="000275E8" w:rsidRDefault="008A7B9B" w:rsidP="00FF05B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8F">
        <w:rPr>
          <w:rFonts w:ascii="Times New Roman" w:hAnsi="Times New Roman" w:cs="Times New Roman"/>
          <w:b/>
          <w:sz w:val="28"/>
          <w:szCs w:val="28"/>
        </w:rPr>
        <w:t>в Карачаево-Черкесской Республик</w:t>
      </w:r>
      <w:r w:rsidR="008B1707" w:rsidRPr="0047038F">
        <w:rPr>
          <w:rFonts w:ascii="Times New Roman" w:hAnsi="Times New Roman" w:cs="Times New Roman"/>
          <w:b/>
          <w:sz w:val="28"/>
          <w:szCs w:val="28"/>
        </w:rPr>
        <w:t>е</w:t>
      </w:r>
      <w:r w:rsidRPr="0047038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47038F" w:rsidRPr="0047038F">
        <w:rPr>
          <w:rFonts w:ascii="Times New Roman" w:hAnsi="Times New Roman" w:cs="Times New Roman"/>
          <w:b/>
          <w:sz w:val="28"/>
          <w:szCs w:val="28"/>
        </w:rPr>
        <w:t>2</w:t>
      </w:r>
      <w:r w:rsidR="006434F4">
        <w:rPr>
          <w:rFonts w:ascii="Times New Roman" w:hAnsi="Times New Roman" w:cs="Times New Roman"/>
          <w:b/>
          <w:sz w:val="28"/>
          <w:szCs w:val="28"/>
        </w:rPr>
        <w:t>2</w:t>
      </w:r>
      <w:r w:rsidRPr="0047038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0AF5" w:rsidRPr="001627A6" w:rsidRDefault="00930AF5" w:rsidP="00FF05B0">
      <w:pPr>
        <w:spacing w:after="0"/>
        <w:ind w:left="-284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3"/>
        <w:tblW w:w="15279" w:type="dxa"/>
        <w:jc w:val="center"/>
        <w:tblLook w:val="04A0" w:firstRow="1" w:lastRow="0" w:firstColumn="1" w:lastColumn="0" w:noHBand="0" w:noVBand="1"/>
      </w:tblPr>
      <w:tblGrid>
        <w:gridCol w:w="2489"/>
        <w:gridCol w:w="1821"/>
        <w:gridCol w:w="2662"/>
        <w:gridCol w:w="4203"/>
        <w:gridCol w:w="4104"/>
      </w:tblGrid>
      <w:tr w:rsidR="009C5A26" w:rsidRPr="006434F4" w:rsidTr="005E3A8C">
        <w:trPr>
          <w:trHeight w:val="2009"/>
          <w:jc w:val="center"/>
        </w:trPr>
        <w:tc>
          <w:tcPr>
            <w:tcW w:w="2489" w:type="dxa"/>
            <w:vAlign w:val="center"/>
          </w:tcPr>
          <w:p w:rsidR="009C5A26" w:rsidRPr="006434F4" w:rsidRDefault="009C5A26" w:rsidP="00643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21" w:type="dxa"/>
            <w:vAlign w:val="center"/>
          </w:tcPr>
          <w:p w:rsidR="009C5A26" w:rsidRPr="006434F4" w:rsidRDefault="009C5A26" w:rsidP="0057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2" w:type="dxa"/>
            <w:vAlign w:val="center"/>
          </w:tcPr>
          <w:p w:rsidR="009C5A26" w:rsidRPr="006434F4" w:rsidRDefault="009C5A26" w:rsidP="0057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фициального объявления результатов </w:t>
            </w:r>
            <w:r w:rsidR="006434F4"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30AF5"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ГИА-</w:t>
            </w:r>
            <w:r w:rsidR="006434F4"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30AF5"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в Карачаево-Черкесской Республике</w:t>
            </w:r>
          </w:p>
        </w:tc>
        <w:tc>
          <w:tcPr>
            <w:tcW w:w="4203" w:type="dxa"/>
            <w:vAlign w:val="center"/>
          </w:tcPr>
          <w:p w:rsidR="009C5A26" w:rsidRPr="006434F4" w:rsidRDefault="009C5A26" w:rsidP="00A73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апелляций о несогласии с выставленными баллами</w:t>
            </w:r>
          </w:p>
        </w:tc>
        <w:tc>
          <w:tcPr>
            <w:tcW w:w="4104" w:type="dxa"/>
            <w:vAlign w:val="center"/>
          </w:tcPr>
          <w:p w:rsidR="009C5A26" w:rsidRPr="006434F4" w:rsidRDefault="009C5A26" w:rsidP="00A73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ссмотрения апелляций о несогласии с выставленными баллами</w:t>
            </w:r>
          </w:p>
        </w:tc>
      </w:tr>
      <w:tr w:rsidR="006434F4" w:rsidRPr="006434F4" w:rsidTr="005E3A8C">
        <w:trPr>
          <w:trHeight w:val="756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4" w:rsidRPr="006434F4" w:rsidRDefault="006434F4" w:rsidP="006434F4">
            <w:pPr>
              <w:pStyle w:val="2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География, Литература, Хим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F4" w:rsidRPr="006434F4" w:rsidRDefault="006434F4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21.03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6434F4" w:rsidRPr="006434F4" w:rsidRDefault="006434F4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6434F4" w:rsidRPr="006434F4" w:rsidRDefault="00574057" w:rsidP="006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434F4"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4F4"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34F4"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434F4"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4F4"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434F4" w:rsidRPr="006434F4" w:rsidRDefault="006434F4" w:rsidP="006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6434F4" w:rsidRDefault="00574057" w:rsidP="006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574057" w:rsidRPr="006434F4" w:rsidRDefault="00574057" w:rsidP="006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789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24.03.</w:t>
            </w:r>
            <w:r w:rsidR="005E3A8C">
              <w:rPr>
                <w:sz w:val="24"/>
                <w:szCs w:val="24"/>
              </w:rPr>
              <w:t>2022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11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455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Математика (базовый уровень), Математика (профильный уровень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28.03.</w:t>
            </w:r>
            <w:r w:rsidR="005E3A8C">
              <w:rPr>
                <w:sz w:val="24"/>
                <w:szCs w:val="24"/>
              </w:rPr>
              <w:t>2022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850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История, Физ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31.03.</w:t>
            </w:r>
            <w:r w:rsidR="005E3A8C">
              <w:rPr>
                <w:sz w:val="24"/>
                <w:szCs w:val="24"/>
              </w:rPr>
              <w:t>20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868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31.03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 w:val="restart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Merge w:val="restart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522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01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759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Информатика и ИКТ (КЕГЭ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04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566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Обществознание, Биолог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07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897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lastRenderedPageBreak/>
              <w:t xml:space="preserve">Резерв </w:t>
            </w:r>
            <w:r w:rsidRPr="006434F4">
              <w:rPr>
                <w:sz w:val="24"/>
                <w:szCs w:val="24"/>
              </w:rPr>
              <w:t>География, Химия, История, Литератур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1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P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57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57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  <w:tr w:rsidR="00574057" w:rsidRPr="006434F4" w:rsidTr="005E3A8C">
        <w:trPr>
          <w:trHeight w:val="843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rStyle w:val="a8"/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t>Резерв</w:t>
            </w:r>
          </w:p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Иностранные языки (устно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1.04.</w:t>
            </w:r>
            <w:r w:rsidR="005E3A8C">
              <w:rPr>
                <w:sz w:val="24"/>
                <w:szCs w:val="24"/>
              </w:rPr>
              <w:t>2022</w:t>
            </w:r>
          </w:p>
        </w:tc>
        <w:tc>
          <w:tcPr>
            <w:tcW w:w="2662" w:type="dxa"/>
            <w:vMerge w:val="restart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Merge w:val="restart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0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84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rStyle w:val="a8"/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t>Резерв</w:t>
            </w:r>
          </w:p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Иностранные языки (письменно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3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Merge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1108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rStyle w:val="a8"/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t>Резерв</w:t>
            </w:r>
          </w:p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Физика, Обществознание, Биолог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3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0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557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t xml:space="preserve">Резерв </w:t>
            </w:r>
            <w:r w:rsidRPr="006434F4">
              <w:rPr>
                <w:sz w:val="24"/>
                <w:szCs w:val="24"/>
              </w:rPr>
              <w:t>Информатика и ИКТ (КЕГЭ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3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0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552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rStyle w:val="a8"/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t>Резерв</w:t>
            </w:r>
          </w:p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5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– 05.05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center"/>
          </w:tcPr>
          <w:p w:rsidR="00574057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57" w:rsidRPr="006434F4" w:rsidTr="005E3A8C">
        <w:trPr>
          <w:trHeight w:val="1149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74057">
            <w:pPr>
              <w:pStyle w:val="2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6434F4">
              <w:rPr>
                <w:rStyle w:val="a8"/>
                <w:sz w:val="24"/>
                <w:szCs w:val="24"/>
              </w:rPr>
              <w:t xml:space="preserve">Резерв </w:t>
            </w:r>
            <w:r w:rsidRPr="006434F4">
              <w:rPr>
                <w:sz w:val="24"/>
                <w:szCs w:val="24"/>
              </w:rPr>
              <w:t>Математика (базовый уровень), Математика (профильный уровень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057" w:rsidRPr="006434F4" w:rsidRDefault="00574057" w:rsidP="005E3A8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434F4">
              <w:rPr>
                <w:sz w:val="24"/>
                <w:szCs w:val="24"/>
              </w:rPr>
              <w:t>18.04.</w:t>
            </w:r>
            <w:r w:rsidR="005E3A8C">
              <w:rPr>
                <w:sz w:val="24"/>
                <w:szCs w:val="24"/>
              </w:rPr>
              <w:t>2022</w:t>
            </w:r>
            <w:r w:rsidRPr="00643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5E3A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03" w:type="dxa"/>
            <w:vAlign w:val="center"/>
          </w:tcPr>
          <w:p w:rsidR="00574057" w:rsidRPr="006434F4" w:rsidRDefault="005E3A8C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4057"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057"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40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74057" w:rsidRPr="006434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4057" w:rsidRPr="006434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057" w:rsidRPr="006434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40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  <w:tc>
          <w:tcPr>
            <w:tcW w:w="4104" w:type="dxa"/>
            <w:vAlign w:val="center"/>
          </w:tcPr>
          <w:p w:rsidR="00574057" w:rsidRDefault="005E3A8C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40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405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574057" w:rsidRPr="006434F4" w:rsidRDefault="00574057" w:rsidP="005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F4">
              <w:rPr>
                <w:rFonts w:ascii="Times New Roman" w:hAnsi="Times New Roman" w:cs="Times New Roman"/>
                <w:sz w:val="24"/>
                <w:szCs w:val="24"/>
              </w:rPr>
              <w:t>с 16 ч. 00 мин. до 18 ч. 00 мин.</w:t>
            </w:r>
          </w:p>
        </w:tc>
      </w:tr>
    </w:tbl>
    <w:p w:rsidR="00D13DE1" w:rsidRDefault="00D13DE1" w:rsidP="005E3A8C">
      <w:pPr>
        <w:jc w:val="both"/>
        <w:rPr>
          <w:rFonts w:ascii="Times New Roman" w:hAnsi="Times New Roman" w:cs="Times New Roman"/>
          <w:b/>
          <w:spacing w:val="-6"/>
          <w:sz w:val="24"/>
          <w:szCs w:val="28"/>
          <w:u w:val="single"/>
        </w:rPr>
      </w:pPr>
    </w:p>
    <w:sectPr w:rsidR="00D13DE1" w:rsidSect="005E3A8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4D" w:rsidRDefault="00044D4D" w:rsidP="005E3A8C">
      <w:pPr>
        <w:spacing w:after="0" w:line="240" w:lineRule="auto"/>
      </w:pPr>
      <w:r>
        <w:separator/>
      </w:r>
    </w:p>
  </w:endnote>
  <w:endnote w:type="continuationSeparator" w:id="0">
    <w:p w:rsidR="00044D4D" w:rsidRDefault="00044D4D" w:rsidP="005E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4D" w:rsidRDefault="00044D4D" w:rsidP="005E3A8C">
      <w:pPr>
        <w:spacing w:after="0" w:line="240" w:lineRule="auto"/>
      </w:pPr>
      <w:r>
        <w:separator/>
      </w:r>
    </w:p>
  </w:footnote>
  <w:footnote w:type="continuationSeparator" w:id="0">
    <w:p w:rsidR="00044D4D" w:rsidRDefault="00044D4D" w:rsidP="005E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45E5C"/>
    <w:multiLevelType w:val="hybridMultilevel"/>
    <w:tmpl w:val="C6F64302"/>
    <w:lvl w:ilvl="0" w:tplc="D8DE60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07547"/>
    <w:multiLevelType w:val="hybridMultilevel"/>
    <w:tmpl w:val="307EC43E"/>
    <w:lvl w:ilvl="0" w:tplc="D58C13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9B"/>
    <w:rsid w:val="00013CC4"/>
    <w:rsid w:val="000275E8"/>
    <w:rsid w:val="00036D78"/>
    <w:rsid w:val="00044D4D"/>
    <w:rsid w:val="000537CA"/>
    <w:rsid w:val="00072622"/>
    <w:rsid w:val="00116F03"/>
    <w:rsid w:val="001627A6"/>
    <w:rsid w:val="001F04BD"/>
    <w:rsid w:val="002315D2"/>
    <w:rsid w:val="0025281F"/>
    <w:rsid w:val="00340C97"/>
    <w:rsid w:val="003770A4"/>
    <w:rsid w:val="003E4159"/>
    <w:rsid w:val="004222FF"/>
    <w:rsid w:val="004260A2"/>
    <w:rsid w:val="0047038F"/>
    <w:rsid w:val="00574057"/>
    <w:rsid w:val="005D7915"/>
    <w:rsid w:val="005E3A8C"/>
    <w:rsid w:val="005F5FF8"/>
    <w:rsid w:val="006002A1"/>
    <w:rsid w:val="00612E48"/>
    <w:rsid w:val="00640404"/>
    <w:rsid w:val="006434F4"/>
    <w:rsid w:val="00657512"/>
    <w:rsid w:val="006F238B"/>
    <w:rsid w:val="00725444"/>
    <w:rsid w:val="007448CA"/>
    <w:rsid w:val="007A734F"/>
    <w:rsid w:val="00863D87"/>
    <w:rsid w:val="008655E0"/>
    <w:rsid w:val="008A7B9B"/>
    <w:rsid w:val="008B1707"/>
    <w:rsid w:val="008E7739"/>
    <w:rsid w:val="00930AF5"/>
    <w:rsid w:val="00942E1E"/>
    <w:rsid w:val="00953E6E"/>
    <w:rsid w:val="009C5A26"/>
    <w:rsid w:val="00A1393E"/>
    <w:rsid w:val="00A6063B"/>
    <w:rsid w:val="00A73E24"/>
    <w:rsid w:val="00A768AC"/>
    <w:rsid w:val="00BC6416"/>
    <w:rsid w:val="00BE41C3"/>
    <w:rsid w:val="00C42423"/>
    <w:rsid w:val="00CA33EC"/>
    <w:rsid w:val="00D04552"/>
    <w:rsid w:val="00D13DE1"/>
    <w:rsid w:val="00D559D8"/>
    <w:rsid w:val="00DF10CF"/>
    <w:rsid w:val="00DF6039"/>
    <w:rsid w:val="00E76C64"/>
    <w:rsid w:val="00E76DC6"/>
    <w:rsid w:val="00EB6896"/>
    <w:rsid w:val="00FA0300"/>
    <w:rsid w:val="00FA7042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5124C-76C0-4970-B9E7-E42365BD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0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9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6434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6434F4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+ Полужирный;Курсив"/>
    <w:basedOn w:val="a7"/>
    <w:rsid w:val="006434F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434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34F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5E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A8C"/>
  </w:style>
  <w:style w:type="paragraph" w:styleId="ab">
    <w:name w:val="footer"/>
    <w:basedOn w:val="a"/>
    <w:link w:val="ac"/>
    <w:uiPriority w:val="99"/>
    <w:unhideWhenUsed/>
    <w:rsid w:val="005E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F96F-CBA7-4088-A803-5E8902B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МИ</dc:creator>
  <cp:lastModifiedBy>Воловик</cp:lastModifiedBy>
  <cp:revision>2</cp:revision>
  <cp:lastPrinted>2021-09-10T08:57:00Z</cp:lastPrinted>
  <dcterms:created xsi:type="dcterms:W3CDTF">2022-04-04T08:14:00Z</dcterms:created>
  <dcterms:modified xsi:type="dcterms:W3CDTF">2022-04-04T08:14:00Z</dcterms:modified>
</cp:coreProperties>
</file>